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10340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71632C" w:rsidRDefault="00110340" w:rsidP="00110340">
      <w:pPr>
        <w:spacing w:after="0" w:line="240" w:lineRule="auto"/>
        <w:jc w:val="center"/>
        <w:rPr>
          <w:rFonts w:eastAsia="TimesNewRomanPSMT" w:cs="Times New Roman"/>
          <w:sz w:val="28"/>
          <w:szCs w:val="28"/>
          <w:lang w:eastAsia="ru-RU"/>
        </w:rPr>
      </w:pPr>
      <w:r w:rsidRPr="00772F3B">
        <w:rPr>
          <w:rFonts w:eastAsia="TimesNewRomanPSMT" w:cs="Times New Roman"/>
          <w:sz w:val="28"/>
          <w:szCs w:val="28"/>
          <w:lang w:eastAsia="ru-RU"/>
        </w:rPr>
        <w:t>«</w:t>
      </w:r>
      <w:r w:rsidR="0045109A" w:rsidRPr="0045109A">
        <w:rPr>
          <w:rFonts w:eastAsia="TimesNewRomanPSMT" w:cs="Times New Roman"/>
          <w:sz w:val="28"/>
          <w:szCs w:val="28"/>
          <w:lang w:eastAsia="ru-RU"/>
        </w:rPr>
        <w:t>ИЗЫСКАНИЯ И ПРОЕКТИРОВАНИЕ МОСТОВЫХ ПЕРЕХОДОВ</w:t>
      </w:r>
      <w:r w:rsidRPr="00772F3B">
        <w:rPr>
          <w:rFonts w:eastAsia="TimesNewRomanPSMT" w:cs="Times New Roman"/>
          <w:sz w:val="28"/>
          <w:szCs w:val="28"/>
          <w:lang w:eastAsia="ru-RU"/>
        </w:rPr>
        <w:t>» (</w:t>
      </w:r>
      <w:bookmarkStart w:id="0" w:name="OLE_LINK1"/>
      <w:bookmarkStart w:id="1" w:name="OLE_LINK2"/>
      <w:r w:rsidRPr="00110340">
        <w:rPr>
          <w:rFonts w:eastAsia="TimesNewRomanPSMT" w:cs="Times New Roman"/>
          <w:sz w:val="28"/>
          <w:szCs w:val="28"/>
          <w:lang w:eastAsia="ru-RU"/>
        </w:rPr>
        <w:t>Б1.В.</w:t>
      </w:r>
      <w:r w:rsidR="0045109A">
        <w:rPr>
          <w:rFonts w:eastAsia="TimesNewRomanPSMT" w:cs="Times New Roman"/>
          <w:sz w:val="28"/>
          <w:szCs w:val="28"/>
          <w:lang w:eastAsia="ru-RU"/>
        </w:rPr>
        <w:t>ДВ</w:t>
      </w:r>
      <w:r w:rsidRPr="00110340">
        <w:rPr>
          <w:rFonts w:eastAsia="TimesNewRomanPSMT" w:cs="Times New Roman"/>
          <w:sz w:val="28"/>
          <w:szCs w:val="28"/>
          <w:lang w:eastAsia="ru-RU"/>
        </w:rPr>
        <w:t>.</w:t>
      </w:r>
      <w:bookmarkEnd w:id="0"/>
      <w:bookmarkEnd w:id="1"/>
      <w:r w:rsidR="0045109A">
        <w:rPr>
          <w:rFonts w:eastAsia="TimesNewRomanPSMT" w:cs="Times New Roman"/>
          <w:sz w:val="28"/>
          <w:szCs w:val="28"/>
          <w:lang w:eastAsia="ru-RU"/>
        </w:rPr>
        <w:t>4</w:t>
      </w:r>
      <w:r w:rsidR="004F199D">
        <w:rPr>
          <w:rFonts w:eastAsia="TimesNewRomanPSMT" w:cs="Times New Roman"/>
          <w:sz w:val="28"/>
          <w:szCs w:val="28"/>
          <w:lang w:eastAsia="ru-RU"/>
        </w:rPr>
        <w:t>-2</w:t>
      </w:r>
      <w:r w:rsidRPr="00772F3B">
        <w:rPr>
          <w:rFonts w:eastAsia="TimesNewRomanPSMT" w:cs="Times New Roman"/>
          <w:sz w:val="28"/>
          <w:szCs w:val="28"/>
          <w:lang w:eastAsia="ru-RU"/>
        </w:rPr>
        <w:t>)</w:t>
      </w:r>
      <w:r w:rsidR="0045109A">
        <w:rPr>
          <w:rFonts w:eastAsia="TimesNewRomanPSMT" w:cs="Times New Roman"/>
          <w:sz w:val="28"/>
          <w:szCs w:val="28"/>
          <w:lang w:eastAsia="ru-RU"/>
        </w:rPr>
        <w:t xml:space="preserve"> </w:t>
      </w: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45109A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10340" w:rsidRPr="00110340" w:rsidRDefault="0045109A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 xml:space="preserve">  «Строительство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, мостов и транспортных тоннелей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>»</w:t>
      </w:r>
    </w:p>
    <w:p w:rsidR="00110340" w:rsidRPr="00110340" w:rsidRDefault="0071632C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45109A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="00110340" w:rsidRPr="0011034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>«</w:t>
      </w:r>
      <w:r w:rsidR="0045109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Pr="0011034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1632C" w:rsidRPr="00110340" w:rsidRDefault="0071632C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10340" w:rsidRPr="00110340" w:rsidRDefault="00110340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0340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45109A">
        <w:rPr>
          <w:rFonts w:eastAsia="Times New Roman" w:cs="Times New Roman"/>
          <w:sz w:val="28"/>
          <w:szCs w:val="28"/>
          <w:lang w:eastAsia="ru-RU"/>
        </w:rPr>
        <w:t>очно-</w:t>
      </w:r>
      <w:r w:rsidRPr="00110340">
        <w:rPr>
          <w:rFonts w:eastAsia="Times New Roman" w:cs="Times New Roman"/>
          <w:sz w:val="28"/>
          <w:szCs w:val="28"/>
          <w:lang w:eastAsia="ru-RU"/>
        </w:rPr>
        <w:t>заочная</w:t>
      </w:r>
      <w:r w:rsidR="00A72C38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D44E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F1D99" w:rsidRPr="008D44EC" w:rsidRDefault="003F1D9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44EC" w:rsidRPr="00104973" w:rsidRDefault="008D44E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D44E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F1D99">
        <w:rPr>
          <w:rFonts w:eastAsia="Times New Roman" w:cs="Times New Roman"/>
          <w:sz w:val="28"/>
          <w:szCs w:val="28"/>
          <w:lang w:eastAsia="ru-RU"/>
        </w:rPr>
        <w:t>20</w:t>
      </w:r>
      <w:r w:rsidR="00110340" w:rsidRPr="003F1D99">
        <w:rPr>
          <w:rFonts w:eastAsia="Times New Roman" w:cs="Times New Roman"/>
          <w:sz w:val="28"/>
          <w:szCs w:val="28"/>
          <w:lang w:eastAsia="ru-RU"/>
        </w:rPr>
        <w:t>1</w:t>
      </w:r>
      <w:r w:rsidR="00C456E5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103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F608E" w:rsidRDefault="000F608E" w:rsidP="00104973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10340" w:rsidRDefault="00F825A1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5973" cy="8805753"/>
            <wp:effectExtent l="0" t="0" r="3810" b="0"/>
            <wp:docPr id="6" name="Рисунок 6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78" cy="88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40" w:rsidRDefault="000F608E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1944" cy="9148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1" t="7452"/>
                    <a:stretch/>
                  </pic:blipFill>
                  <pic:spPr bwMode="auto">
                    <a:xfrm>
                      <a:off x="0" y="0"/>
                      <a:ext cx="6258549" cy="915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1632C" w:rsidRPr="006F2001" w:rsidRDefault="0071632C" w:rsidP="0071632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Pr="00C456E5">
        <w:rPr>
          <w:rFonts w:cs="Times New Roman"/>
          <w:szCs w:val="28"/>
        </w:rPr>
        <w:t>«</w:t>
      </w:r>
      <w:r w:rsidR="00C456E5" w:rsidRPr="00C456E5">
        <w:rPr>
          <w:rFonts w:cs="Times New Roman"/>
          <w:szCs w:val="28"/>
        </w:rPr>
        <w:t>12</w:t>
      </w:r>
      <w:r w:rsidRPr="00C456E5">
        <w:rPr>
          <w:rFonts w:cs="Times New Roman"/>
          <w:szCs w:val="28"/>
        </w:rPr>
        <w:t xml:space="preserve">» </w:t>
      </w:r>
      <w:r w:rsidR="00C456E5" w:rsidRPr="00C456E5">
        <w:rPr>
          <w:rFonts w:cs="Times New Roman"/>
          <w:szCs w:val="28"/>
        </w:rPr>
        <w:t>сентября</w:t>
      </w:r>
      <w:r w:rsidRPr="00C456E5">
        <w:rPr>
          <w:rFonts w:cs="Times New Roman"/>
          <w:szCs w:val="28"/>
        </w:rPr>
        <w:t xml:space="preserve"> 201</w:t>
      </w:r>
      <w:r w:rsidR="00C456E5" w:rsidRPr="00C456E5">
        <w:rPr>
          <w:rFonts w:cs="Times New Roman"/>
          <w:szCs w:val="28"/>
        </w:rPr>
        <w:t>6</w:t>
      </w:r>
      <w:r w:rsidRPr="00C456E5">
        <w:rPr>
          <w:rFonts w:cs="Times New Roman"/>
          <w:szCs w:val="28"/>
        </w:rPr>
        <w:t xml:space="preserve"> г., приказ № </w:t>
      </w:r>
      <w:r w:rsidR="00C456E5">
        <w:rPr>
          <w:rFonts w:cs="Times New Roman"/>
          <w:szCs w:val="28"/>
        </w:rPr>
        <w:t>1160</w:t>
      </w:r>
      <w:r w:rsidRPr="006F2001">
        <w:rPr>
          <w:rFonts w:cs="Times New Roman"/>
          <w:szCs w:val="28"/>
        </w:rPr>
        <w:t xml:space="preserve"> по специальности 23.05.06 «</w:t>
      </w:r>
      <w:r w:rsidRPr="0025302F">
        <w:rPr>
          <w:szCs w:val="28"/>
        </w:rPr>
        <w:t>Строительство железных дорог, мостов и транспортных тоннелей</w:t>
      </w:r>
      <w:r w:rsidRPr="006F2001">
        <w:rPr>
          <w:rFonts w:cs="Times New Roman"/>
          <w:szCs w:val="28"/>
        </w:rPr>
        <w:t xml:space="preserve">». </w:t>
      </w:r>
    </w:p>
    <w:p w:rsidR="00C853B9" w:rsidRPr="00C853B9" w:rsidRDefault="00C853B9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853B9">
        <w:rPr>
          <w:rFonts w:cs="Times New Roman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C853B9" w:rsidRPr="00C853B9" w:rsidRDefault="00C853B9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853B9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853B9" w:rsidRPr="00C853B9" w:rsidRDefault="00C853B9" w:rsidP="00C853B9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853B9">
        <w:rPr>
          <w:sz w:val="28"/>
          <w:szCs w:val="28"/>
        </w:rPr>
        <w:t xml:space="preserve">приобретение знаний, указанных в разделе 2 рабочей программы; </w:t>
      </w:r>
    </w:p>
    <w:p w:rsidR="00C853B9" w:rsidRPr="00C853B9" w:rsidRDefault="00C853B9" w:rsidP="00C853B9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C853B9">
        <w:rPr>
          <w:sz w:val="28"/>
          <w:szCs w:val="28"/>
        </w:rPr>
        <w:t>приобретение умений, указанных в разделе 2 рабочей программы;</w:t>
      </w:r>
      <w:bookmarkStart w:id="2" w:name="_GoBack"/>
      <w:bookmarkEnd w:id="2"/>
    </w:p>
    <w:p w:rsidR="00C853B9" w:rsidRPr="00C853B9" w:rsidRDefault="00C853B9" w:rsidP="00C853B9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C853B9">
        <w:rPr>
          <w:sz w:val="28"/>
          <w:szCs w:val="28"/>
        </w:rPr>
        <w:t>приобретение навыков, указанных в разделе 2 рабочей программы</w:t>
      </w:r>
      <w:r w:rsidRPr="00C853B9">
        <w:rPr>
          <w:rFonts w:cs="Times New Roman"/>
          <w:sz w:val="28"/>
          <w:szCs w:val="28"/>
        </w:rPr>
        <w:t>.</w:t>
      </w:r>
    </w:p>
    <w:p w:rsidR="00104973" w:rsidRPr="00C853B9" w:rsidRDefault="00104973" w:rsidP="00C853B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104973" w:rsidRPr="00104973" w:rsidRDefault="00104973" w:rsidP="0071632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71632C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1632C" w:rsidRPr="00CA2765" w:rsidRDefault="0071632C" w:rsidP="0071632C">
      <w:pPr>
        <w:tabs>
          <w:tab w:val="left" w:pos="0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1632C" w:rsidRPr="00B66F1A" w:rsidRDefault="0071632C" w:rsidP="0071632C">
      <w:pPr>
        <w:tabs>
          <w:tab w:val="left" w:pos="851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1632C" w:rsidRDefault="0071632C" w:rsidP="0071632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r w:rsidRPr="003959D0">
        <w:rPr>
          <w:sz w:val="28"/>
          <w:szCs w:val="28"/>
        </w:rPr>
        <w:t>проектирования продольного профиля на участках дороги с мостовыми переходами</w:t>
      </w:r>
      <w:r>
        <w:rPr>
          <w:sz w:val="28"/>
          <w:szCs w:val="28"/>
        </w:rPr>
        <w:t>;</w:t>
      </w:r>
    </w:p>
    <w:p w:rsidR="0071632C" w:rsidRDefault="0071632C" w:rsidP="0071632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D755E">
        <w:rPr>
          <w:spacing w:val="-6"/>
          <w:sz w:val="28"/>
          <w:szCs w:val="28"/>
        </w:rPr>
        <w:t>требования к проектированию плана железной дороги на участках пересечения рек, а также на подходах к ним</w:t>
      </w:r>
      <w:r>
        <w:rPr>
          <w:sz w:val="28"/>
          <w:szCs w:val="28"/>
        </w:rPr>
        <w:t>.</w:t>
      </w:r>
    </w:p>
    <w:p w:rsidR="0071632C" w:rsidRPr="00B66F1A" w:rsidRDefault="0071632C" w:rsidP="0071632C">
      <w:pPr>
        <w:tabs>
          <w:tab w:val="left" w:pos="0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B6843" w:rsidRPr="002B6843" w:rsidRDefault="002B6843" w:rsidP="0071632C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 исходные данные для обоснованного технического решения по </w:t>
      </w:r>
      <w:proofErr w:type="gramStart"/>
      <w:r>
        <w:rPr>
          <w:sz w:val="28"/>
          <w:szCs w:val="28"/>
        </w:rPr>
        <w:t xml:space="preserve">положению  </w:t>
      </w:r>
      <w:r w:rsidR="008C5DC6">
        <w:rPr>
          <w:sz w:val="28"/>
          <w:szCs w:val="28"/>
        </w:rPr>
        <w:t>трассы</w:t>
      </w:r>
      <w:proofErr w:type="gramEnd"/>
      <w:r w:rsidR="008C5DC6">
        <w:rPr>
          <w:sz w:val="28"/>
          <w:szCs w:val="28"/>
        </w:rPr>
        <w:t xml:space="preserve"> дороги;</w:t>
      </w:r>
    </w:p>
    <w:p w:rsidR="0071632C" w:rsidRDefault="008C5DC6" w:rsidP="0071632C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обосновывать </w:t>
      </w:r>
      <w:r w:rsidR="0071632C" w:rsidRPr="00AD755E">
        <w:rPr>
          <w:spacing w:val="-6"/>
          <w:sz w:val="28"/>
          <w:szCs w:val="28"/>
        </w:rPr>
        <w:t xml:space="preserve"> мест</w:t>
      </w:r>
      <w:r w:rsidR="0071632C">
        <w:rPr>
          <w:spacing w:val="-6"/>
          <w:sz w:val="28"/>
          <w:szCs w:val="28"/>
        </w:rPr>
        <w:t>о</w:t>
      </w:r>
      <w:proofErr w:type="gramEnd"/>
      <w:r w:rsidR="0071632C" w:rsidRPr="00AD755E">
        <w:rPr>
          <w:spacing w:val="-6"/>
          <w:sz w:val="28"/>
          <w:szCs w:val="28"/>
        </w:rPr>
        <w:t xml:space="preserve"> пересечения крупных водотоков в увязке с выбором общего направления проектируемой дороги и основных параметров ее трассы</w:t>
      </w:r>
      <w:r w:rsidR="0071632C">
        <w:rPr>
          <w:sz w:val="28"/>
          <w:szCs w:val="28"/>
        </w:rPr>
        <w:t>;</w:t>
      </w:r>
    </w:p>
    <w:p w:rsidR="0071632C" w:rsidRDefault="0071632C" w:rsidP="0071632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использовать </w:t>
      </w:r>
      <w:r w:rsidRPr="00AD755E">
        <w:rPr>
          <w:spacing w:val="-6"/>
          <w:sz w:val="28"/>
          <w:szCs w:val="28"/>
        </w:rPr>
        <w:t>данные гидрологических и гидравлических расчетов водотоков при определении отверстий мостов и высотного положения сооружения мостового перехода</w:t>
      </w:r>
      <w:r>
        <w:rPr>
          <w:sz w:val="28"/>
          <w:szCs w:val="28"/>
        </w:rPr>
        <w:t>.</w:t>
      </w:r>
    </w:p>
    <w:p w:rsidR="0071632C" w:rsidRPr="00B66F1A" w:rsidRDefault="0071632C" w:rsidP="0071632C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C5DC6" w:rsidRDefault="008C5DC6" w:rsidP="0071632C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3959D0">
        <w:rPr>
          <w:sz w:val="28"/>
          <w:szCs w:val="28"/>
        </w:rPr>
        <w:t>методами технико-экономической оценки конкурентных вариантов проектных решений по мостовым переходам</w:t>
      </w:r>
      <w:r w:rsidRPr="003959D0">
        <w:rPr>
          <w:sz w:val="28"/>
          <w:szCs w:val="28"/>
        </w:rPr>
        <w:t xml:space="preserve"> </w:t>
      </w:r>
    </w:p>
    <w:p w:rsidR="0071632C" w:rsidRPr="008C5DC6" w:rsidRDefault="0071632C" w:rsidP="0071632C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8C5DC6">
        <w:rPr>
          <w:sz w:val="28"/>
          <w:szCs w:val="28"/>
        </w:rPr>
        <w:t xml:space="preserve">методами расчета общего размыва </w:t>
      </w:r>
      <w:proofErr w:type="spellStart"/>
      <w:r w:rsidRPr="008C5DC6">
        <w:rPr>
          <w:sz w:val="28"/>
          <w:szCs w:val="28"/>
        </w:rPr>
        <w:t>подмостового</w:t>
      </w:r>
      <w:proofErr w:type="spellEnd"/>
      <w:r w:rsidRPr="008C5DC6">
        <w:rPr>
          <w:sz w:val="28"/>
          <w:szCs w:val="28"/>
        </w:rPr>
        <w:t xml:space="preserve"> русла и </w:t>
      </w:r>
      <w:proofErr w:type="gramStart"/>
      <w:r w:rsidRPr="008C5DC6">
        <w:rPr>
          <w:sz w:val="28"/>
          <w:szCs w:val="28"/>
        </w:rPr>
        <w:t>местного размыва дна у опор моста</w:t>
      </w:r>
      <w:proofErr w:type="gramEnd"/>
      <w:r w:rsidRPr="008C5DC6">
        <w:rPr>
          <w:sz w:val="28"/>
          <w:szCs w:val="28"/>
        </w:rPr>
        <w:t xml:space="preserve"> и регуляционных сооружений.</w:t>
      </w:r>
    </w:p>
    <w:p w:rsidR="007E3A0E" w:rsidRDefault="007E3A0E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7E3A0E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3A0E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6A4C1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6A4C1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6A4C1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A4C1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796A25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6A4C1B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7E3A0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E3A0E" w:rsidRPr="007923B0" w:rsidRDefault="00796A25" w:rsidP="007923B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мением готовить исходные данные для выбора и обоснования научно-технических и организационно-управленческих решений на основе экономического анализа</w:t>
      </w:r>
      <w:r w:rsidR="007E3A0E" w:rsidRPr="007923B0">
        <w:rPr>
          <w:rFonts w:eastAsia="Times New Roman" w:cs="Times New Roman"/>
          <w:sz w:val="28"/>
          <w:szCs w:val="28"/>
          <w:lang w:eastAsia="ru-RU"/>
        </w:rPr>
        <w:t xml:space="preserve"> (ПК-14).</w:t>
      </w: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7E3A0E" w:rsidRPr="00104973" w:rsidRDefault="007E3A0E" w:rsidP="007E3A0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7E3A0E" w:rsidRDefault="007E3A0E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3A0E" w:rsidRDefault="007E3A0E" w:rsidP="0071632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840EB" w:rsidRDefault="007840EB" w:rsidP="007840EB">
      <w:pPr>
        <w:spacing w:line="240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840223">
        <w:rPr>
          <w:sz w:val="28"/>
          <w:szCs w:val="28"/>
        </w:rPr>
        <w:t xml:space="preserve">Изыскания и проектирование </w:t>
      </w:r>
      <w:r>
        <w:rPr>
          <w:sz w:val="28"/>
          <w:szCs w:val="28"/>
        </w:rPr>
        <w:t>мостовых переходов</w:t>
      </w:r>
      <w:r w:rsidRPr="008E3C5A">
        <w:rPr>
          <w:sz w:val="28"/>
          <w:szCs w:val="28"/>
        </w:rPr>
        <w:t>» (</w:t>
      </w:r>
      <w:r w:rsidR="00F16288">
        <w:rPr>
          <w:bCs/>
          <w:sz w:val="28"/>
          <w:szCs w:val="28"/>
        </w:rPr>
        <w:t>Б1</w:t>
      </w:r>
      <w:r w:rsidRPr="007E3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Pr="007E31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ДВ.4-2</w:t>
      </w:r>
      <w:r w:rsidRPr="008E3C5A">
        <w:rPr>
          <w:sz w:val="28"/>
          <w:szCs w:val="28"/>
        </w:rPr>
        <w:t xml:space="preserve">) относится к </w:t>
      </w:r>
      <w:r>
        <w:rPr>
          <w:bCs/>
          <w:sz w:val="28"/>
          <w:szCs w:val="28"/>
        </w:rPr>
        <w:t>вариативной</w:t>
      </w:r>
      <w:r w:rsidRPr="007E3149">
        <w:rPr>
          <w:bCs/>
          <w:sz w:val="28"/>
          <w:szCs w:val="28"/>
        </w:rPr>
        <w:t xml:space="preserve"> части </w:t>
      </w:r>
      <w:r w:rsidRPr="008E3C5A">
        <w:rPr>
          <w:sz w:val="28"/>
          <w:szCs w:val="28"/>
        </w:rPr>
        <w:t>и является дисциплино</w:t>
      </w:r>
      <w:r>
        <w:rPr>
          <w:sz w:val="28"/>
          <w:szCs w:val="28"/>
        </w:rPr>
        <w:t xml:space="preserve">й, </w:t>
      </w:r>
      <w:proofErr w:type="gramStart"/>
      <w:r>
        <w:rPr>
          <w:sz w:val="28"/>
          <w:szCs w:val="28"/>
        </w:rPr>
        <w:t>изучаемой  по</w:t>
      </w:r>
      <w:proofErr w:type="gramEnd"/>
      <w:r>
        <w:rPr>
          <w:sz w:val="28"/>
          <w:szCs w:val="28"/>
        </w:rPr>
        <w:t xml:space="preserve"> выбору </w:t>
      </w:r>
      <w:r w:rsidR="00173562">
        <w:rPr>
          <w:sz w:val="28"/>
          <w:szCs w:val="28"/>
        </w:rPr>
        <w:t>обучающегося</w:t>
      </w:r>
      <w:r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173562" w:rsidRDefault="001735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8030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0301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80301A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730B5" w:rsidRPr="0080301A" w:rsidRDefault="001730B5" w:rsidP="001730B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301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730B5" w:rsidRPr="00017972" w:rsidTr="008029B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30B5" w:rsidRPr="00017972" w:rsidTr="008029B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840EB"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1730B5" w:rsidRPr="00017972" w:rsidTr="008029B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7E3A0E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7E3A0E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1730B5" w:rsidRPr="00017972" w:rsidTr="008029B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30B5" w:rsidRPr="00017972" w:rsidRDefault="001730B5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30B5" w:rsidRPr="00017972" w:rsidRDefault="007E3A0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30B5" w:rsidRPr="00017972" w:rsidRDefault="007E3A0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730B5" w:rsidRPr="00017972" w:rsidTr="008029B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0301A"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017972" w:rsidRDefault="001730B5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0301A"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1730B5" w:rsidRPr="00017972" w:rsidTr="008029B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="001730B5"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="001730B5"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730B5" w:rsidRPr="00017972" w:rsidTr="008029B8">
        <w:trPr>
          <w:jc w:val="center"/>
        </w:trPr>
        <w:tc>
          <w:tcPr>
            <w:tcW w:w="5353" w:type="dxa"/>
            <w:vAlign w:val="center"/>
          </w:tcPr>
          <w:p w:rsidR="001730B5" w:rsidRPr="00017972" w:rsidRDefault="001730B5" w:rsidP="001730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730B5" w:rsidRPr="00017972" w:rsidRDefault="0080301A" w:rsidP="008030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1730B5"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1730B5" w:rsidRPr="00017972" w:rsidRDefault="0080301A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730B5" w:rsidRPr="00017972" w:rsidRDefault="001730B5" w:rsidP="001730B5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301A" w:rsidRPr="00017972" w:rsidRDefault="0080301A" w:rsidP="0080301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17972"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0301A" w:rsidRPr="00017972" w:rsidTr="00C456E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0301A" w:rsidRPr="0080301A" w:rsidTr="00C456E5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80301A" w:rsidRPr="00017972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80301A" w:rsidRPr="00017972" w:rsidRDefault="00017972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1797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0301A" w:rsidRPr="0080301A" w:rsidTr="00C456E5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790A5E" w:rsidRDefault="007E3A0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790A5E" w:rsidRDefault="007E3A0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0301A" w:rsidRPr="0080301A" w:rsidTr="00C456E5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0301A" w:rsidRPr="0080301A" w:rsidRDefault="0080301A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0301A" w:rsidRPr="0080301A" w:rsidRDefault="007E3A0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0301A" w:rsidRPr="0080301A" w:rsidRDefault="007E3A0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80301A" w:rsidRPr="0080301A" w:rsidTr="00C456E5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790A5E" w:rsidRDefault="0080301A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90A5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301A" w:rsidRPr="00790A5E" w:rsidRDefault="0080301A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90A5E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0301A" w:rsidRPr="0080301A" w:rsidTr="00C456E5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80301A" w:rsidRPr="0080301A" w:rsidTr="00C456E5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0301A" w:rsidRPr="00790A5E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80301A" w:rsidRPr="00790A5E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80301A" w:rsidRPr="0080301A" w:rsidTr="00C456E5">
        <w:trPr>
          <w:jc w:val="center"/>
        </w:trPr>
        <w:tc>
          <w:tcPr>
            <w:tcW w:w="5353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80301A" w:rsidRPr="0080301A" w:rsidTr="00C456E5">
        <w:trPr>
          <w:jc w:val="center"/>
        </w:trPr>
        <w:tc>
          <w:tcPr>
            <w:tcW w:w="5353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80301A" w:rsidRPr="0080301A" w:rsidTr="00C456E5">
        <w:trPr>
          <w:jc w:val="center"/>
        </w:trPr>
        <w:tc>
          <w:tcPr>
            <w:tcW w:w="5353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80301A" w:rsidRPr="0080301A" w:rsidRDefault="0080301A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80301A" w:rsidRDefault="0080301A" w:rsidP="001730B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730B5" w:rsidRPr="0080301A" w:rsidRDefault="001730B5" w:rsidP="001730B5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0301A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730B5" w:rsidRPr="0080301A" w:rsidTr="008029B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730B5" w:rsidRPr="0080301A" w:rsidTr="008029B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1730B5" w:rsidRPr="005212F7" w:rsidRDefault="007840EB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730B5" w:rsidRPr="0080301A" w:rsidTr="008029B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7E3A0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7E3A0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730B5" w:rsidRPr="0080301A" w:rsidTr="008029B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30B5" w:rsidRPr="0080301A" w:rsidRDefault="001730B5" w:rsidP="001730B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30B5" w:rsidRPr="007E3A0E" w:rsidRDefault="007E3A0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30B5" w:rsidRPr="007E3A0E" w:rsidRDefault="007E3A0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730B5" w:rsidRPr="0080301A" w:rsidTr="008029B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790A5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0B5" w:rsidRPr="007E3A0E" w:rsidRDefault="00790A5E" w:rsidP="00790A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E3A0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730B5" w:rsidRPr="0080301A" w:rsidTr="008029B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5" w:rsidRPr="0080301A" w:rsidRDefault="001730B5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1730B5" w:rsidRPr="0080301A" w:rsidTr="008029B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730B5" w:rsidRPr="0080301A" w:rsidRDefault="001730B5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30B5" w:rsidRPr="0080301A" w:rsidRDefault="00790A5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1730B5" w:rsidRPr="0080301A" w:rsidRDefault="00790A5E" w:rsidP="001730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790A5E" w:rsidRPr="0080301A" w:rsidTr="008029B8">
        <w:trPr>
          <w:jc w:val="center"/>
        </w:trPr>
        <w:tc>
          <w:tcPr>
            <w:tcW w:w="5353" w:type="dxa"/>
            <w:vAlign w:val="center"/>
          </w:tcPr>
          <w:p w:rsidR="00790A5E" w:rsidRPr="0080301A" w:rsidRDefault="00790A5E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0A5E" w:rsidRPr="0080301A" w:rsidTr="008029B8">
        <w:trPr>
          <w:jc w:val="center"/>
        </w:trPr>
        <w:tc>
          <w:tcPr>
            <w:tcW w:w="5353" w:type="dxa"/>
            <w:vAlign w:val="center"/>
          </w:tcPr>
          <w:p w:rsidR="00790A5E" w:rsidRPr="0080301A" w:rsidRDefault="00790A5E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90A5E" w:rsidRPr="001730B5" w:rsidTr="008029B8">
        <w:trPr>
          <w:jc w:val="center"/>
        </w:trPr>
        <w:tc>
          <w:tcPr>
            <w:tcW w:w="5353" w:type="dxa"/>
            <w:vAlign w:val="center"/>
          </w:tcPr>
          <w:p w:rsidR="00790A5E" w:rsidRPr="0080301A" w:rsidRDefault="00790A5E" w:rsidP="001730B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vAlign w:val="center"/>
          </w:tcPr>
          <w:p w:rsidR="00790A5E" w:rsidRPr="0080301A" w:rsidRDefault="00790A5E" w:rsidP="00C456E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8030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73562" w:rsidRDefault="001735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5212F7" w:rsidRDefault="005212F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5212F7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Изыскания мостовых переходов</w:t>
            </w:r>
          </w:p>
        </w:tc>
        <w:tc>
          <w:tcPr>
            <w:tcW w:w="6061" w:type="dxa"/>
            <w:shd w:val="clear" w:color="auto" w:fill="auto"/>
          </w:tcPr>
          <w:p w:rsidR="005212F7" w:rsidRPr="005212F7" w:rsidRDefault="005212F7" w:rsidP="005212F7">
            <w:pPr>
              <w:tabs>
                <w:tab w:val="left" w:pos="54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нятие мостового перехода. Мостовые переходы на железных дорогах. Состав и содержание проектов ж.д. и мостовых переходов. Задачи изысканий мостовых переходов. Содержание изыскательских работ. Морфометрические и гидрометрические работы. </w:t>
            </w:r>
            <w:proofErr w:type="spellStart"/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Уровенный</w:t>
            </w:r>
            <w:proofErr w:type="spellEnd"/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ежим. Ледовый режим водотока.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пределение расчетных гидрологических </w:t>
            </w: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характеристик</w:t>
            </w:r>
          </w:p>
        </w:tc>
        <w:tc>
          <w:tcPr>
            <w:tcW w:w="6061" w:type="dxa"/>
            <w:shd w:val="clear" w:color="auto" w:fill="auto"/>
          </w:tcPr>
          <w:p w:rsidR="005212F7" w:rsidRPr="005212F7" w:rsidRDefault="005212F7" w:rsidP="005212F7">
            <w:pPr>
              <w:tabs>
                <w:tab w:val="left" w:pos="54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онятие </w:t>
            </w:r>
            <w:proofErr w:type="spellStart"/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половодьев</w:t>
            </w:r>
            <w:proofErr w:type="spellEnd"/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аводков. Связь между расходом и уровнем воды. Определение расходов воды и соответствующих им уровней </w:t>
            </w: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данной вероятности превышения по теоретическим кривым распределения  вероятностей. Понятие РСУ. Определение РСУ. Особенности определения РСУ в зоне подпора гидротехнических сооружений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1868B9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84" w:hanging="28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Размывы под мостом</w:t>
            </w:r>
          </w:p>
        </w:tc>
        <w:tc>
          <w:tcPr>
            <w:tcW w:w="6061" w:type="dxa"/>
            <w:shd w:val="clear" w:color="auto" w:fill="auto"/>
          </w:tcPr>
          <w:p w:rsidR="005212F7" w:rsidRPr="005212F7" w:rsidRDefault="005212F7" w:rsidP="005212F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Понятие общего размыва под мостом. Определение пределов варьирования величиной отверстия моста. Определение величины общего размыва под мостом по допускаемым скоростям течения и по балансу наносов. Местный размыв под мостом. Определение величины местного размыва у опоры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047A7A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567" w:hanging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Силовые воздействия на сооружения мостового перехода</w:t>
            </w:r>
          </w:p>
        </w:tc>
        <w:tc>
          <w:tcPr>
            <w:tcW w:w="6061" w:type="dxa"/>
            <w:shd w:val="clear" w:color="auto" w:fill="auto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Силовые воздействия на сооружения и берега. Подпор у мостового перехода. Набег и накат воды на сооружения мостового перехода. Ледовые воздействия на сооружения мостового перехода</w:t>
            </w:r>
          </w:p>
        </w:tc>
      </w:tr>
      <w:tr w:rsidR="005212F7" w:rsidRPr="006B43A2" w:rsidTr="006E6AE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212F7" w:rsidRPr="00047A7A" w:rsidRDefault="005212F7" w:rsidP="00047A7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567" w:hanging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212F7" w:rsidRPr="005212F7" w:rsidRDefault="005212F7" w:rsidP="005212F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6061" w:type="dxa"/>
            <w:shd w:val="clear" w:color="auto" w:fill="auto"/>
          </w:tcPr>
          <w:p w:rsidR="005212F7" w:rsidRPr="005212F7" w:rsidRDefault="005212F7" w:rsidP="005212F7">
            <w:pPr>
              <w:spacing w:after="0" w:line="240" w:lineRule="auto"/>
              <w:ind w:firstLine="3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212F7">
              <w:rPr>
                <w:rFonts w:eastAsia="Times New Roman" w:cs="Times New Roman"/>
                <w:sz w:val="28"/>
                <w:szCs w:val="28"/>
                <w:lang w:eastAsia="ru-RU"/>
              </w:rPr>
              <w:t>Определение минимально допустимых отметок  проектной линии в пределах мостового перехода. Проектирование продольного профиля в пределах мостового перехода. Особенности проектирования плана и продольного профиля в пределах мостового перехода</w:t>
            </w:r>
          </w:p>
        </w:tc>
      </w:tr>
    </w:tbl>
    <w:p w:rsidR="005212F7" w:rsidRDefault="005212F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052B2" w:rsidRDefault="006052B2" w:rsidP="006052B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BC0FC3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281558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73562" w:rsidRPr="00173562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</w:rPr>
            </w:pPr>
            <w:r w:rsidRPr="00173562">
              <w:rPr>
                <w:b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BC0FC3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6052B2" w:rsidRPr="002B3BDA" w:rsidRDefault="006052B2" w:rsidP="006052B2">
      <w:pPr>
        <w:ind w:firstLine="851"/>
        <w:jc w:val="both"/>
        <w:rPr>
          <w:sz w:val="28"/>
          <w:szCs w:val="28"/>
        </w:rPr>
      </w:pPr>
      <w:r w:rsidRPr="002B3BDA">
        <w:rPr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lastRenderedPageBreak/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73562" w:rsidRPr="009F761D" w:rsidTr="00B1307F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73562" w:rsidRP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</w:rPr>
            </w:pPr>
            <w:r w:rsidRPr="00173562">
              <w:rPr>
                <w:b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173562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173562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6052B2" w:rsidRDefault="006052B2" w:rsidP="006052B2">
      <w:pPr>
        <w:ind w:firstLine="851"/>
        <w:jc w:val="both"/>
        <w:rPr>
          <w:sz w:val="28"/>
          <w:szCs w:val="28"/>
        </w:rPr>
      </w:pPr>
      <w:r w:rsidRPr="001463F5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9F761D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F761D" w:rsidRDefault="00173562" w:rsidP="00C456E5">
            <w:pPr>
              <w:spacing w:line="240" w:lineRule="auto"/>
              <w:jc w:val="center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73562" w:rsidRPr="009F761D" w:rsidTr="00C45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3562" w:rsidRPr="00021307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3562" w:rsidRPr="00AF2A0A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C456E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73562" w:rsidRPr="009F761D" w:rsidTr="008F144F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173562" w:rsidRP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b/>
                <w:sz w:val="22"/>
              </w:rPr>
            </w:pPr>
            <w:r w:rsidRPr="00173562">
              <w:rPr>
                <w:b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173562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Pr="009441B6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 w:rsidRPr="009441B6">
              <w:rPr>
                <w:sz w:val="26"/>
                <w:szCs w:val="26"/>
              </w:rPr>
              <w:t>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3562" w:rsidRDefault="00173562" w:rsidP="007E5A25">
            <w:pPr>
              <w:tabs>
                <w:tab w:val="left" w:pos="0"/>
              </w:tabs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</w:tbl>
    <w:p w:rsidR="000C3FEA" w:rsidRPr="001463F5" w:rsidRDefault="000C3FEA" w:rsidP="006052B2">
      <w:pPr>
        <w:ind w:firstLine="851"/>
        <w:jc w:val="both"/>
        <w:rPr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2A3181" w:rsidRDefault="002A318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A3181" w:rsidRPr="009F761D" w:rsidRDefault="002A3181" w:rsidP="002A3181">
            <w:pPr>
              <w:spacing w:line="240" w:lineRule="auto"/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2A3181" w:rsidRPr="007425A4" w:rsidRDefault="002A3181" w:rsidP="007425A4">
            <w:pPr>
              <w:pStyle w:val="a3"/>
              <w:numPr>
                <w:ilvl w:val="0"/>
                <w:numId w:val="39"/>
              </w:numPr>
              <w:spacing w:line="240" w:lineRule="auto"/>
              <w:ind w:left="176" w:hanging="176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Свинцова. Основы проектирования, строительства и реконструкции железных дорог. Учебник. – М.: ГОУ «Учебно-методический центр по образованию на </w:t>
            </w:r>
            <w:r w:rsidRPr="007425A4">
              <w:rPr>
                <w:sz w:val="22"/>
              </w:rPr>
              <w:lastRenderedPageBreak/>
              <w:t>железнодорожном транспорте». 2009</w:t>
            </w:r>
          </w:p>
          <w:p w:rsidR="007425A4" w:rsidRPr="007425A4" w:rsidRDefault="007425A4" w:rsidP="007425A4">
            <w:pPr>
              <w:pStyle w:val="a3"/>
              <w:numPr>
                <w:ilvl w:val="0"/>
                <w:numId w:val="39"/>
              </w:numPr>
              <w:spacing w:line="240" w:lineRule="auto"/>
              <w:ind w:left="176" w:hanging="176"/>
              <w:rPr>
                <w:bCs/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 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 ISBN 5-89035-021-8;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Определение расчетных гидрологических характеристик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7425A4" w:rsidRDefault="007425A4" w:rsidP="007425A4">
            <w:pPr>
              <w:pStyle w:val="a3"/>
              <w:numPr>
                <w:ilvl w:val="0"/>
                <w:numId w:val="40"/>
              </w:numPr>
              <w:spacing w:line="240" w:lineRule="auto"/>
              <w:ind w:left="176" w:hanging="176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7425A4">
              <w:rPr>
                <w:sz w:val="22"/>
              </w:rPr>
              <w:t>Свинцова</w:t>
            </w:r>
            <w:proofErr w:type="spellEnd"/>
            <w:r w:rsidRPr="007425A4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7425A4" w:rsidRDefault="007425A4" w:rsidP="007425A4">
            <w:pPr>
              <w:pStyle w:val="a3"/>
              <w:numPr>
                <w:ilvl w:val="0"/>
                <w:numId w:val="40"/>
              </w:numPr>
              <w:spacing w:line="240" w:lineRule="auto"/>
              <w:ind w:left="176" w:hanging="176"/>
              <w:rPr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 ISBN 5-89035-021-8;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Размывы под мостом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7425A4" w:rsidRDefault="007425A4" w:rsidP="007425A4">
            <w:pPr>
              <w:pStyle w:val="a3"/>
              <w:numPr>
                <w:ilvl w:val="0"/>
                <w:numId w:val="41"/>
              </w:numPr>
              <w:spacing w:line="240" w:lineRule="auto"/>
              <w:ind w:left="176" w:hanging="142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7425A4">
              <w:rPr>
                <w:sz w:val="22"/>
              </w:rPr>
              <w:t>Свинцова</w:t>
            </w:r>
            <w:proofErr w:type="spellEnd"/>
            <w:r w:rsidRPr="007425A4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7425A4" w:rsidRDefault="007425A4" w:rsidP="007425A4">
            <w:pPr>
              <w:pStyle w:val="a3"/>
              <w:numPr>
                <w:ilvl w:val="0"/>
                <w:numId w:val="41"/>
              </w:numPr>
              <w:spacing w:line="240" w:lineRule="auto"/>
              <w:ind w:left="176" w:hanging="142"/>
              <w:rPr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 ISBN 5-89035-021-8;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Силовые воздействия на сооружения мостового переход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7425A4" w:rsidRDefault="007425A4" w:rsidP="007425A4">
            <w:pPr>
              <w:pStyle w:val="a3"/>
              <w:numPr>
                <w:ilvl w:val="0"/>
                <w:numId w:val="42"/>
              </w:numPr>
              <w:spacing w:line="240" w:lineRule="auto"/>
              <w:ind w:left="318" w:hanging="318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7425A4">
              <w:rPr>
                <w:sz w:val="22"/>
              </w:rPr>
              <w:t>Свинцова</w:t>
            </w:r>
            <w:proofErr w:type="spellEnd"/>
            <w:r w:rsidRPr="007425A4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7425A4" w:rsidRDefault="007425A4" w:rsidP="007425A4">
            <w:pPr>
              <w:pStyle w:val="a3"/>
              <w:numPr>
                <w:ilvl w:val="0"/>
                <w:numId w:val="42"/>
              </w:numPr>
              <w:spacing w:line="240" w:lineRule="auto"/>
              <w:ind w:left="318" w:hanging="318"/>
              <w:rPr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 ISBN 5-89035-021-8;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Проектирование плана и продольного профиля железнодорожной линии в пределах мостового переход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7425A4" w:rsidRDefault="007425A4" w:rsidP="007425A4">
            <w:pPr>
              <w:pStyle w:val="a3"/>
              <w:numPr>
                <w:ilvl w:val="0"/>
                <w:numId w:val="43"/>
              </w:numPr>
              <w:spacing w:line="240" w:lineRule="auto"/>
              <w:ind w:left="176" w:hanging="142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7425A4">
              <w:rPr>
                <w:sz w:val="22"/>
              </w:rPr>
              <w:t>Свинцова</w:t>
            </w:r>
            <w:proofErr w:type="spellEnd"/>
            <w:r w:rsidRPr="007425A4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7425A4" w:rsidRDefault="007425A4" w:rsidP="007425A4">
            <w:pPr>
              <w:pStyle w:val="a3"/>
              <w:numPr>
                <w:ilvl w:val="0"/>
                <w:numId w:val="43"/>
              </w:numPr>
              <w:spacing w:line="240" w:lineRule="auto"/>
              <w:ind w:left="176" w:hanging="142"/>
              <w:rPr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 ISBN 5-89035-021-8;</w:t>
            </w:r>
          </w:p>
        </w:tc>
      </w:tr>
      <w:tr w:rsidR="002A3181" w:rsidRPr="009F761D" w:rsidTr="002A318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A3181" w:rsidRPr="00021307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3181" w:rsidRPr="00AF2A0A" w:rsidRDefault="002A3181" w:rsidP="002A3181">
            <w:pPr>
              <w:tabs>
                <w:tab w:val="left" w:pos="0"/>
              </w:tabs>
              <w:spacing w:line="240" w:lineRule="auto"/>
              <w:jc w:val="center"/>
              <w:rPr>
                <w:sz w:val="22"/>
              </w:rPr>
            </w:pPr>
            <w:r w:rsidRPr="00AF2A0A">
              <w:rPr>
                <w:sz w:val="22"/>
              </w:rPr>
              <w:t>Изыскания мостовых переходов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7425A4" w:rsidRPr="007425A4" w:rsidRDefault="007425A4" w:rsidP="007425A4">
            <w:pPr>
              <w:pStyle w:val="a3"/>
              <w:numPr>
                <w:ilvl w:val="0"/>
                <w:numId w:val="44"/>
              </w:numPr>
              <w:spacing w:line="240" w:lineRule="auto"/>
              <w:ind w:left="318" w:hanging="284"/>
              <w:rPr>
                <w:sz w:val="22"/>
              </w:rPr>
            </w:pPr>
            <w:r w:rsidRPr="007425A4">
              <w:rPr>
                <w:sz w:val="22"/>
              </w:rPr>
              <w:t xml:space="preserve">Под общей редакцией Ю.А. Быкова и Е.С. </w:t>
            </w:r>
            <w:proofErr w:type="spellStart"/>
            <w:r w:rsidRPr="007425A4">
              <w:rPr>
                <w:sz w:val="22"/>
              </w:rPr>
              <w:t>Свинцова</w:t>
            </w:r>
            <w:proofErr w:type="spellEnd"/>
            <w:r w:rsidRPr="007425A4">
              <w:rPr>
                <w:sz w:val="22"/>
              </w:rPr>
              <w:t>. Основы проектирования, строительства и реконструкции железных дорог. Учебник. – М.: ГОУ «Учебно-методический центр по образованию на железнодорожном транспорте». 2009</w:t>
            </w:r>
          </w:p>
          <w:p w:rsidR="002A3181" w:rsidRPr="007425A4" w:rsidRDefault="007425A4" w:rsidP="007425A4">
            <w:pPr>
              <w:pStyle w:val="a3"/>
              <w:numPr>
                <w:ilvl w:val="0"/>
                <w:numId w:val="44"/>
              </w:numPr>
              <w:spacing w:line="240" w:lineRule="auto"/>
              <w:ind w:left="318" w:hanging="284"/>
              <w:rPr>
                <w:sz w:val="22"/>
              </w:rPr>
            </w:pPr>
            <w:r w:rsidRPr="007425A4">
              <w:rPr>
                <w:sz w:val="22"/>
              </w:rPr>
              <w:t xml:space="preserve">Изыскания и проектирование мостовых переходов и тоннельных пересечений на </w:t>
            </w:r>
            <w:proofErr w:type="spellStart"/>
            <w:r w:rsidRPr="007425A4">
              <w:rPr>
                <w:sz w:val="22"/>
              </w:rPr>
              <w:t>ж.д</w:t>
            </w:r>
            <w:proofErr w:type="spellEnd"/>
            <w:r w:rsidRPr="007425A4">
              <w:rPr>
                <w:sz w:val="22"/>
              </w:rPr>
              <w:t>. [Текст</w:t>
            </w:r>
            <w:proofErr w:type="gramStart"/>
            <w:r w:rsidRPr="007425A4">
              <w:rPr>
                <w:sz w:val="22"/>
              </w:rPr>
              <w:t>] :</w:t>
            </w:r>
            <w:proofErr w:type="gramEnd"/>
            <w:r w:rsidRPr="007425A4">
              <w:rPr>
                <w:sz w:val="22"/>
              </w:rPr>
              <w:t xml:space="preserve"> Учеб. для </w:t>
            </w:r>
            <w:r w:rsidRPr="007425A4">
              <w:rPr>
                <w:sz w:val="22"/>
              </w:rPr>
              <w:lastRenderedPageBreak/>
              <w:t xml:space="preserve">вузов ж.-д. трансп. / В. А. Копыленко [и др.]. - </w:t>
            </w:r>
            <w:proofErr w:type="gramStart"/>
            <w:r w:rsidRPr="007425A4">
              <w:rPr>
                <w:sz w:val="22"/>
              </w:rPr>
              <w:t>М. :</w:t>
            </w:r>
            <w:proofErr w:type="gramEnd"/>
            <w:r w:rsidRPr="007425A4">
              <w:rPr>
                <w:sz w:val="22"/>
              </w:rPr>
              <w:t xml:space="preserve"> УМК МПС РФ, 1999. - 687 с. : ил. - ISBN 5-89035-021-8;</w:t>
            </w:r>
          </w:p>
        </w:tc>
      </w:tr>
    </w:tbl>
    <w:p w:rsidR="007E3A0E" w:rsidRDefault="007E3A0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F521D" w:rsidRPr="00104973" w:rsidRDefault="008F521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A3181" w:rsidRDefault="002A3181" w:rsidP="002A318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11299">
        <w:rPr>
          <w:bCs/>
          <w:sz w:val="28"/>
          <w:szCs w:val="28"/>
        </w:rPr>
        <w:t>Быков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Ю.А.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Свинцов</w:t>
      </w:r>
      <w:r>
        <w:rPr>
          <w:bCs/>
          <w:sz w:val="28"/>
          <w:szCs w:val="28"/>
        </w:rPr>
        <w:t>,</w:t>
      </w:r>
      <w:r w:rsidRPr="00DC164F">
        <w:rPr>
          <w:bCs/>
          <w:sz w:val="28"/>
          <w:szCs w:val="28"/>
        </w:rPr>
        <w:t xml:space="preserve"> </w:t>
      </w:r>
      <w:r w:rsidRPr="00211299">
        <w:rPr>
          <w:bCs/>
          <w:sz w:val="28"/>
          <w:szCs w:val="28"/>
        </w:rPr>
        <w:t xml:space="preserve">Е.С. Основы проектирования, строительства и реконструкции железных дорог </w:t>
      </w:r>
      <w:r w:rsidRPr="00001A32">
        <w:rPr>
          <w:bCs/>
          <w:sz w:val="28"/>
          <w:szCs w:val="28"/>
        </w:rPr>
        <w:t>[Текст]: учебник для вузов / Ю.А. Быков, Б.А.Волков, Н.С. Бушуев, В.С. Миронов, Е.С. Свинцов</w:t>
      </w:r>
      <w:r>
        <w:rPr>
          <w:bCs/>
          <w:sz w:val="28"/>
          <w:szCs w:val="28"/>
        </w:rPr>
        <w:t>;</w:t>
      </w:r>
      <w:r w:rsidRPr="00001A32">
        <w:rPr>
          <w:bCs/>
          <w:sz w:val="28"/>
          <w:szCs w:val="28"/>
        </w:rPr>
        <w:t xml:space="preserve"> под. общ. ред. Ю.А. Быков</w:t>
      </w:r>
      <w:r>
        <w:rPr>
          <w:bCs/>
          <w:sz w:val="28"/>
          <w:szCs w:val="28"/>
        </w:rPr>
        <w:t xml:space="preserve">а и </w:t>
      </w:r>
      <w:r w:rsidRPr="00001A32">
        <w:rPr>
          <w:bCs/>
          <w:sz w:val="28"/>
          <w:szCs w:val="28"/>
        </w:rPr>
        <w:t>Е.С. Свинцов</w:t>
      </w:r>
      <w:r>
        <w:rPr>
          <w:bCs/>
          <w:sz w:val="28"/>
          <w:szCs w:val="28"/>
        </w:rPr>
        <w:t>а</w:t>
      </w:r>
      <w:r w:rsidRPr="00211299">
        <w:rPr>
          <w:bCs/>
          <w:sz w:val="28"/>
          <w:szCs w:val="28"/>
        </w:rPr>
        <w:t xml:space="preserve">. – М.: </w:t>
      </w:r>
      <w:r w:rsidRPr="00001A32">
        <w:rPr>
          <w:bCs/>
          <w:sz w:val="28"/>
          <w:szCs w:val="28"/>
        </w:rPr>
        <w:t>УМЦ ЖДТ</w:t>
      </w:r>
      <w:r>
        <w:rPr>
          <w:bCs/>
          <w:sz w:val="28"/>
          <w:szCs w:val="28"/>
        </w:rPr>
        <w:t>,</w:t>
      </w:r>
      <w:r w:rsidRPr="00211299">
        <w:rPr>
          <w:bCs/>
          <w:sz w:val="28"/>
          <w:szCs w:val="28"/>
        </w:rPr>
        <w:t xml:space="preserve"> 2009</w:t>
      </w:r>
      <w:r>
        <w:rPr>
          <w:bCs/>
          <w:sz w:val="28"/>
          <w:szCs w:val="28"/>
        </w:rPr>
        <w:t xml:space="preserve">. – 448с. </w:t>
      </w:r>
      <w:r w:rsidRPr="005D049E">
        <w:rPr>
          <w:bCs/>
          <w:sz w:val="28"/>
          <w:szCs w:val="28"/>
        </w:rPr>
        <w:t>- 1500 экз.</w:t>
      </w:r>
      <w:r>
        <w:rPr>
          <w:bCs/>
          <w:sz w:val="28"/>
          <w:szCs w:val="28"/>
        </w:rPr>
        <w:t xml:space="preserve"> - </w:t>
      </w:r>
      <w:r w:rsidRPr="00001A32">
        <w:rPr>
          <w:bCs/>
          <w:sz w:val="28"/>
          <w:szCs w:val="28"/>
        </w:rPr>
        <w:t>ISBN 978-5-9994-0007-9 (в пер.).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Pr="00C403CC">
        <w:rPr>
          <w:bCs/>
          <w:sz w:val="28"/>
          <w:szCs w:val="28"/>
        </w:rPr>
        <w:t>Изыскания и проектирование мостовых переходов и тоннельных пересечений на ж.д. [Текст</w:t>
      </w:r>
      <w:proofErr w:type="gramStart"/>
      <w:r w:rsidRPr="00C403CC">
        <w:rPr>
          <w:bCs/>
          <w:sz w:val="28"/>
          <w:szCs w:val="28"/>
        </w:rPr>
        <w:t>] :</w:t>
      </w:r>
      <w:proofErr w:type="gramEnd"/>
      <w:r w:rsidRPr="00C403CC">
        <w:rPr>
          <w:bCs/>
          <w:sz w:val="28"/>
          <w:szCs w:val="28"/>
        </w:rPr>
        <w:t xml:space="preserve"> Учеб. для вузов ж.-д. трансп. / В. А. Копыленко [и др.]. - </w:t>
      </w:r>
      <w:proofErr w:type="gramStart"/>
      <w:r w:rsidRPr="00C403CC">
        <w:rPr>
          <w:bCs/>
          <w:sz w:val="28"/>
          <w:szCs w:val="28"/>
        </w:rPr>
        <w:t>М. :</w:t>
      </w:r>
      <w:proofErr w:type="gramEnd"/>
      <w:r w:rsidRPr="00C403CC">
        <w:rPr>
          <w:bCs/>
          <w:sz w:val="28"/>
          <w:szCs w:val="28"/>
        </w:rPr>
        <w:t xml:space="preserve"> УМК МПС РФ, 1999. - 687 с. : ил. - ISBN</w:t>
      </w:r>
      <w:r w:rsidRPr="00C403CC">
        <w:rPr>
          <w:sz w:val="28"/>
          <w:szCs w:val="28"/>
        </w:rPr>
        <w:t> </w:t>
      </w:r>
      <w:r w:rsidRPr="00C403CC">
        <w:rPr>
          <w:bCs/>
          <w:sz w:val="28"/>
          <w:szCs w:val="28"/>
        </w:rPr>
        <w:t>5-89035-021-8</w:t>
      </w:r>
      <w:r w:rsidRPr="00AA68EB">
        <w:rPr>
          <w:bCs/>
          <w:sz w:val="28"/>
          <w:szCs w:val="28"/>
        </w:rPr>
        <w:t>;</w:t>
      </w:r>
    </w:p>
    <w:p w:rsidR="002A3181" w:rsidRDefault="002A3181" w:rsidP="002A3181">
      <w:pPr>
        <w:spacing w:line="240" w:lineRule="auto"/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2.</w:t>
      </w:r>
      <w:r w:rsidRPr="00AA68EB">
        <w:rPr>
          <w:bCs/>
          <w:sz w:val="28"/>
          <w:szCs w:val="28"/>
        </w:rPr>
        <w:tab/>
      </w:r>
      <w:r w:rsidRPr="00F16BFE">
        <w:rPr>
          <w:bCs/>
          <w:sz w:val="28"/>
          <w:szCs w:val="28"/>
        </w:rPr>
        <w:t>Экологическое обоснование проектных решений [</w:t>
      </w:r>
      <w:r>
        <w:rPr>
          <w:bCs/>
          <w:sz w:val="28"/>
          <w:szCs w:val="28"/>
        </w:rPr>
        <w:t>Текст</w:t>
      </w:r>
      <w:r w:rsidRPr="00F16BFE">
        <w:rPr>
          <w:bCs/>
          <w:sz w:val="28"/>
          <w:szCs w:val="28"/>
        </w:rPr>
        <w:t xml:space="preserve">] / Свинцов Е.С., Суровцева О.Б., Тишкина М.В. - </w:t>
      </w:r>
      <w:proofErr w:type="gramStart"/>
      <w:r w:rsidRPr="00F16BFE">
        <w:rPr>
          <w:bCs/>
          <w:sz w:val="28"/>
          <w:szCs w:val="28"/>
        </w:rPr>
        <w:t>Москва :</w:t>
      </w:r>
      <w:proofErr w:type="gramEnd"/>
      <w:r w:rsidRPr="00F16BFE">
        <w:rPr>
          <w:bCs/>
          <w:sz w:val="28"/>
          <w:szCs w:val="28"/>
        </w:rPr>
        <w:t xml:space="preserve"> Издательство УМЦ ЖДТ (Маршрут), 2006. - ISBN</w:t>
      </w:r>
      <w:r w:rsidRPr="00F16BFE">
        <w:rPr>
          <w:sz w:val="28"/>
          <w:szCs w:val="28"/>
        </w:rPr>
        <w:t> </w:t>
      </w:r>
      <w:r w:rsidRPr="00F16BFE">
        <w:rPr>
          <w:bCs/>
          <w:sz w:val="28"/>
          <w:szCs w:val="28"/>
        </w:rPr>
        <w:t>5-89035-344-</w:t>
      </w:r>
      <w:proofErr w:type="gramStart"/>
      <w:r w:rsidRPr="00F16BFE">
        <w:rPr>
          <w:bCs/>
          <w:sz w:val="28"/>
          <w:szCs w:val="28"/>
        </w:rPr>
        <w:t>6 :</w:t>
      </w:r>
      <w:proofErr w:type="gramEnd"/>
      <w:r w:rsidRPr="00F16BFE">
        <w:rPr>
          <w:bCs/>
          <w:sz w:val="28"/>
          <w:szCs w:val="28"/>
        </w:rPr>
        <w:t xml:space="preserve"> Б. ц.</w:t>
      </w:r>
    </w:p>
    <w:p w:rsidR="00FB383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3833" w:rsidRPr="0010497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2A3181" w:rsidRPr="00AA68EB" w:rsidRDefault="00FB3833" w:rsidP="00CD1D2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A3181"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="002A3181" w:rsidRPr="004428EB">
        <w:rPr>
          <w:bCs/>
          <w:sz w:val="28"/>
          <w:szCs w:val="28"/>
        </w:rPr>
        <w:t xml:space="preserve"> - </w:t>
      </w:r>
      <w:proofErr w:type="spellStart"/>
      <w:r w:rsidR="002A3181" w:rsidRPr="004428EB">
        <w:rPr>
          <w:bCs/>
          <w:sz w:val="28"/>
          <w:szCs w:val="28"/>
        </w:rPr>
        <w:t>Введ</w:t>
      </w:r>
      <w:proofErr w:type="spellEnd"/>
      <w:r w:rsidR="002A3181" w:rsidRPr="004428EB">
        <w:rPr>
          <w:bCs/>
          <w:sz w:val="28"/>
          <w:szCs w:val="28"/>
        </w:rPr>
        <w:t>. 2004-01-01. - М.: Госстрой России:, 2003.</w:t>
      </w:r>
      <w:r w:rsidR="002A3181" w:rsidRPr="00AA68EB">
        <w:rPr>
          <w:bCs/>
          <w:sz w:val="28"/>
          <w:szCs w:val="28"/>
        </w:rPr>
        <w:t>;</w:t>
      </w:r>
    </w:p>
    <w:p w:rsidR="002A3181" w:rsidRDefault="00FB3833" w:rsidP="00CD1D21">
      <w:pPr>
        <w:spacing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A3181" w:rsidRPr="004428EB">
        <w:rPr>
          <w:bCs/>
          <w:sz w:val="28"/>
          <w:szCs w:val="28"/>
        </w:rPr>
        <w:t xml:space="preserve">СНиП 33-01-2003. Гидротехнические сооружения. Основные положения </w:t>
      </w:r>
      <w:r w:rsidR="002A3181" w:rsidRPr="00A3678D">
        <w:rPr>
          <w:bCs/>
          <w:sz w:val="28"/>
          <w:szCs w:val="28"/>
        </w:rPr>
        <w:t>[Текст].</w:t>
      </w:r>
      <w:r w:rsidR="002A3181" w:rsidRPr="004428EB">
        <w:rPr>
          <w:bCs/>
          <w:sz w:val="28"/>
          <w:szCs w:val="28"/>
        </w:rPr>
        <w:t xml:space="preserve"> - </w:t>
      </w:r>
      <w:proofErr w:type="spellStart"/>
      <w:r w:rsidR="002A3181" w:rsidRPr="004428EB">
        <w:rPr>
          <w:bCs/>
          <w:sz w:val="28"/>
          <w:szCs w:val="28"/>
        </w:rPr>
        <w:t>Введ</w:t>
      </w:r>
      <w:proofErr w:type="spellEnd"/>
      <w:r w:rsidR="002A3181" w:rsidRPr="004428EB">
        <w:rPr>
          <w:bCs/>
          <w:sz w:val="28"/>
          <w:szCs w:val="28"/>
        </w:rPr>
        <w:t>. 2004-01-01. - М.: Госстрой России:, 2003.</w:t>
      </w:r>
    </w:p>
    <w:p w:rsidR="00FB3833" w:rsidRPr="0010497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104973" w:rsidRDefault="00FB3833" w:rsidP="00FB383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3574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8F521D" w:rsidRDefault="008F521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B383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3F1D99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847BCD">
        <w:rPr>
          <w:rFonts w:eastAsia="Times New Roman" w:cs="Times New Roman"/>
          <w:sz w:val="28"/>
          <w:szCs w:val="28"/>
          <w:lang w:eastAsia="ru-RU"/>
        </w:rPr>
        <w:t>доступа:  https://e.lanbook.com/books</w:t>
      </w:r>
      <w:proofErr w:type="gramEnd"/>
      <w:r w:rsidRPr="00847BCD">
        <w:rPr>
          <w:rFonts w:eastAsia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2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8" w:tgtFrame="_blank" w:history="1">
        <w:r w:rsidRPr="00847BCD">
          <w:rPr>
            <w:rFonts w:eastAsia="Times New Roman" w:cs="Times New Roman"/>
            <w:sz w:val="28"/>
            <w:szCs w:val="28"/>
            <w:lang w:eastAsia="ru-RU"/>
          </w:rPr>
          <w:t>www.gost.ru/wps/portal</w:t>
        </w:r>
      </w:hyperlink>
      <w:r w:rsidRPr="00847BCD">
        <w:rPr>
          <w:rFonts w:eastAsia="Times New Roman" w:cs="Times New Roman"/>
          <w:sz w:val="28"/>
          <w:szCs w:val="28"/>
          <w:lang w:eastAsia="ru-RU"/>
        </w:rPr>
        <w:t xml:space="preserve">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</w:t>
      </w:r>
      <w:r w:rsidRPr="00847BC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3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4. 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847BCD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5. 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847BCD">
          <w:rPr>
            <w:rFonts w:eastAsia="Times New Roman" w:cs="Times New Roman"/>
            <w:bCs/>
            <w:sz w:val="28"/>
            <w:szCs w:val="28"/>
            <w:lang w:eastAsia="ru-RU"/>
          </w:rPr>
          <w:t>http://www.rg.ru</w:t>
        </w:r>
      </w:hyperlink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, свободный. — </w:t>
      </w:r>
      <w:proofErr w:type="spellStart"/>
      <w:r w:rsidRPr="00847BC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847BC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847BCD" w:rsidRPr="00847BCD" w:rsidRDefault="00847BCD" w:rsidP="00847BCD">
      <w:pPr>
        <w:widowControl w:val="0"/>
        <w:spacing w:after="0" w:line="240" w:lineRule="auto"/>
        <w:ind w:firstLine="851"/>
        <w:jc w:val="both"/>
        <w:outlineLvl w:val="0"/>
        <w:rPr>
          <w:rFonts w:eastAsia="Times New Roman" w:cs="Times New Roman"/>
          <w:bCs/>
          <w:sz w:val="28"/>
          <w:szCs w:val="28"/>
          <w:lang w:eastAsia="ru-RU"/>
        </w:rPr>
      </w:pPr>
      <w:r w:rsidRPr="00847BCD">
        <w:rPr>
          <w:rFonts w:eastAsia="Times New Roman" w:cs="Times New Roman"/>
          <w:bCs/>
          <w:sz w:val="28"/>
          <w:szCs w:val="28"/>
          <w:lang w:eastAsia="ru-RU"/>
        </w:rPr>
        <w:t xml:space="preserve">6. Личный кабинет обучающегося и электронная информационно-образовательная среда. </w:t>
      </w:r>
      <w:r w:rsidRPr="00847BCD">
        <w:rPr>
          <w:rFonts w:eastAsia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847BCD">
        <w:rPr>
          <w:rFonts w:eastAsia="Times New Roman" w:cs="Times New Roman"/>
          <w:sz w:val="28"/>
          <w:szCs w:val="28"/>
          <w:lang w:val="en-US" w:eastAsia="ru-RU"/>
        </w:rPr>
        <w:t>http</w:t>
      </w:r>
      <w:r w:rsidRPr="00847BCD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Pr="00847BCD">
        <w:rPr>
          <w:rFonts w:eastAsia="Times New Roman" w:cs="Times New Roman"/>
          <w:sz w:val="28"/>
          <w:szCs w:val="28"/>
          <w:lang w:val="en-US" w:eastAsia="ru-RU"/>
        </w:rPr>
        <w:t>sdo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47BCD">
        <w:rPr>
          <w:rFonts w:eastAsia="Times New Roman" w:cs="Times New Roman"/>
          <w:sz w:val="28"/>
          <w:szCs w:val="28"/>
          <w:lang w:val="en-US" w:eastAsia="ru-RU"/>
        </w:rPr>
        <w:t>pgups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847BCD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 w:rsidRPr="00847BCD">
        <w:rPr>
          <w:rFonts w:eastAsia="Times New Roman" w:cs="Times New Roman"/>
          <w:sz w:val="28"/>
          <w:szCs w:val="28"/>
          <w:lang w:eastAsia="ru-RU"/>
        </w:rPr>
        <w:t>/  (для доступа к полнотекстовым документам требуется авторизация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CD1D2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CD1D21" w:rsidRPr="00104973" w:rsidRDefault="00CD1D21" w:rsidP="00CD1D2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3F1D99">
      <w:pPr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E097F" w:rsidRPr="001E097F" w:rsidRDefault="001E097F" w:rsidP="001E097F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097F">
        <w:rPr>
          <w:rFonts w:eastAsia="Times New Roman" w:cs="Times New Roman"/>
          <w:bCs/>
          <w:sz w:val="28"/>
          <w:szCs w:val="28"/>
          <w:lang w:eastAsia="ru-RU"/>
        </w:rPr>
        <w:t xml:space="preserve">При осуществлении образовательного процесса по дисциплине </w:t>
      </w:r>
      <w:r w:rsidRPr="0018466A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CD1D21">
        <w:rPr>
          <w:rFonts w:eastAsia="Times New Roman" w:cs="Times New Roman"/>
          <w:bCs/>
          <w:sz w:val="28"/>
          <w:szCs w:val="28"/>
          <w:lang w:eastAsia="ru-RU"/>
        </w:rPr>
        <w:t>Изыскания и проектирование мостовых переходов</w:t>
      </w:r>
      <w:r w:rsidRPr="0018466A">
        <w:rPr>
          <w:rFonts w:eastAsia="Times New Roman" w:cs="Times New Roman"/>
          <w:bCs/>
          <w:sz w:val="28"/>
          <w:szCs w:val="28"/>
          <w:lang w:eastAsia="ru-RU"/>
        </w:rPr>
        <w:t>» используются следующие информационные технологии:</w:t>
      </w:r>
    </w:p>
    <w:p w:rsidR="001E097F" w:rsidRPr="001E097F" w:rsidRDefault="001E097F" w:rsidP="001E097F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097F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интерактивная доска);</w:t>
      </w:r>
    </w:p>
    <w:p w:rsidR="001E097F" w:rsidRPr="001E097F" w:rsidRDefault="001E097F" w:rsidP="001E097F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097F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1E097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E097F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1E097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E097F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7239B9" w:rsidRPr="004E78BD" w:rsidRDefault="007239B9" w:rsidP="007239B9">
      <w:pPr>
        <w:spacing w:line="240" w:lineRule="auto"/>
        <w:ind w:firstLine="851"/>
        <w:jc w:val="both"/>
        <w:rPr>
          <w:rFonts w:eastAsia="Calibri"/>
          <w:bCs/>
          <w:sz w:val="28"/>
          <w:szCs w:val="28"/>
        </w:rPr>
      </w:pPr>
      <w:r w:rsidRPr="004E78BD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C784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1E097F">
        <w:rPr>
          <w:rFonts w:eastAsia="Times New Roman" w:cs="Times New Roman"/>
          <w:bCs/>
          <w:sz w:val="28"/>
          <w:szCs w:val="20"/>
          <w:lang w:eastAsia="ru-RU"/>
        </w:rPr>
        <w:t>направлению и соответствует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</w:t>
      </w:r>
      <w:r w:rsidRPr="00AC7847">
        <w:rPr>
          <w:rFonts w:eastAsia="Times New Roman" w:cs="Times New Roman"/>
          <w:bCs/>
          <w:sz w:val="28"/>
          <w:szCs w:val="20"/>
          <w:lang w:eastAsia="ru-RU"/>
        </w:rPr>
        <w:t>противопожарным нормам и правилам.</w:t>
      </w:r>
    </w:p>
    <w:p w:rsidR="007239B9" w:rsidRPr="007239B9" w:rsidRDefault="007239B9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39B9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 -  учебные аудитории 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239B9" w:rsidRPr="007239B9" w:rsidRDefault="007239B9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39B9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39B9" w:rsidRPr="007239B9" w:rsidRDefault="007239B9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39B9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0F608E" w:rsidRDefault="000F608E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0F608E" w:rsidRDefault="000F608E" w:rsidP="000F608E">
      <w:pPr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82706" cy="76778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6" t="5995" r="5686" b="18064"/>
                    <a:stretch/>
                  </pic:blipFill>
                  <pic:spPr bwMode="auto">
                    <a:xfrm>
                      <a:off x="0" y="0"/>
                      <a:ext cx="5984355" cy="767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08E" w:rsidRDefault="000F608E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0F608E" w:rsidRDefault="000F608E" w:rsidP="007239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0F608E" w:rsidSect="00A15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4D9D"/>
    <w:multiLevelType w:val="hybridMultilevel"/>
    <w:tmpl w:val="669023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F44A1F"/>
    <w:multiLevelType w:val="hybridMultilevel"/>
    <w:tmpl w:val="B5CCCA5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302FDE"/>
    <w:multiLevelType w:val="hybridMultilevel"/>
    <w:tmpl w:val="24147C6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C42599"/>
    <w:multiLevelType w:val="hybridMultilevel"/>
    <w:tmpl w:val="FF8AE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7B40D19"/>
    <w:multiLevelType w:val="hybridMultilevel"/>
    <w:tmpl w:val="6F88340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066D8F"/>
    <w:multiLevelType w:val="hybridMultilevel"/>
    <w:tmpl w:val="BBEC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291178"/>
    <w:multiLevelType w:val="hybridMultilevel"/>
    <w:tmpl w:val="9B50B67A"/>
    <w:lvl w:ilvl="0" w:tplc="ED46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A23E9E"/>
    <w:multiLevelType w:val="hybridMultilevel"/>
    <w:tmpl w:val="EF0062C2"/>
    <w:lvl w:ilvl="0" w:tplc="36CCA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E92A1C"/>
    <w:multiLevelType w:val="hybridMultilevel"/>
    <w:tmpl w:val="3D82FC0A"/>
    <w:lvl w:ilvl="0" w:tplc="57E0A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613AF"/>
    <w:multiLevelType w:val="hybridMultilevel"/>
    <w:tmpl w:val="A78AEE3C"/>
    <w:lvl w:ilvl="0" w:tplc="07941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74273"/>
    <w:multiLevelType w:val="hybridMultilevel"/>
    <w:tmpl w:val="CB8EB33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0C4B07"/>
    <w:multiLevelType w:val="hybridMultilevel"/>
    <w:tmpl w:val="129C584E"/>
    <w:lvl w:ilvl="0" w:tplc="97F287E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1724C6"/>
    <w:multiLevelType w:val="hybridMultilevel"/>
    <w:tmpl w:val="A9D8417C"/>
    <w:lvl w:ilvl="0" w:tplc="E5347E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400B1F"/>
    <w:multiLevelType w:val="hybridMultilevel"/>
    <w:tmpl w:val="CDE8B39C"/>
    <w:lvl w:ilvl="0" w:tplc="85BE40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8F2293"/>
    <w:multiLevelType w:val="hybridMultilevel"/>
    <w:tmpl w:val="24926598"/>
    <w:lvl w:ilvl="0" w:tplc="0A6E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9"/>
  </w:num>
  <w:num w:numId="4">
    <w:abstractNumId w:val="15"/>
  </w:num>
  <w:num w:numId="5">
    <w:abstractNumId w:val="43"/>
  </w:num>
  <w:num w:numId="6">
    <w:abstractNumId w:val="41"/>
  </w:num>
  <w:num w:numId="7">
    <w:abstractNumId w:val="29"/>
  </w:num>
  <w:num w:numId="8">
    <w:abstractNumId w:val="36"/>
  </w:num>
  <w:num w:numId="9">
    <w:abstractNumId w:val="3"/>
  </w:num>
  <w:num w:numId="10">
    <w:abstractNumId w:val="25"/>
  </w:num>
  <w:num w:numId="11">
    <w:abstractNumId w:val="34"/>
  </w:num>
  <w:num w:numId="12">
    <w:abstractNumId w:val="45"/>
  </w:num>
  <w:num w:numId="13">
    <w:abstractNumId w:val="5"/>
  </w:num>
  <w:num w:numId="14">
    <w:abstractNumId w:val="18"/>
  </w:num>
  <w:num w:numId="15">
    <w:abstractNumId w:val="40"/>
  </w:num>
  <w:num w:numId="16">
    <w:abstractNumId w:val="23"/>
  </w:num>
  <w:num w:numId="17">
    <w:abstractNumId w:val="7"/>
  </w:num>
  <w:num w:numId="18">
    <w:abstractNumId w:val="24"/>
  </w:num>
  <w:num w:numId="19">
    <w:abstractNumId w:val="8"/>
  </w:num>
  <w:num w:numId="20">
    <w:abstractNumId w:val="21"/>
  </w:num>
  <w:num w:numId="21">
    <w:abstractNumId w:val="30"/>
  </w:num>
  <w:num w:numId="22">
    <w:abstractNumId w:val="19"/>
  </w:num>
  <w:num w:numId="23">
    <w:abstractNumId w:val="16"/>
  </w:num>
  <w:num w:numId="24">
    <w:abstractNumId w:val="42"/>
  </w:num>
  <w:num w:numId="25">
    <w:abstractNumId w:val="12"/>
  </w:num>
  <w:num w:numId="26">
    <w:abstractNumId w:val="33"/>
  </w:num>
  <w:num w:numId="27">
    <w:abstractNumId w:val="9"/>
  </w:num>
  <w:num w:numId="28">
    <w:abstractNumId w:val="13"/>
  </w:num>
  <w:num w:numId="29">
    <w:abstractNumId w:val="11"/>
  </w:num>
  <w:num w:numId="30">
    <w:abstractNumId w:val="28"/>
  </w:num>
  <w:num w:numId="31">
    <w:abstractNumId w:val="0"/>
  </w:num>
  <w:num w:numId="32">
    <w:abstractNumId w:val="37"/>
  </w:num>
  <w:num w:numId="33">
    <w:abstractNumId w:val="35"/>
  </w:num>
  <w:num w:numId="34">
    <w:abstractNumId w:val="38"/>
  </w:num>
  <w:num w:numId="35">
    <w:abstractNumId w:val="32"/>
  </w:num>
  <w:num w:numId="36">
    <w:abstractNumId w:val="1"/>
  </w:num>
  <w:num w:numId="37">
    <w:abstractNumId w:val="20"/>
  </w:num>
  <w:num w:numId="38">
    <w:abstractNumId w:val="10"/>
  </w:num>
  <w:num w:numId="39">
    <w:abstractNumId w:val="14"/>
  </w:num>
  <w:num w:numId="40">
    <w:abstractNumId w:val="22"/>
  </w:num>
  <w:num w:numId="41">
    <w:abstractNumId w:val="44"/>
  </w:num>
  <w:num w:numId="42">
    <w:abstractNumId w:val="27"/>
  </w:num>
  <w:num w:numId="43">
    <w:abstractNumId w:val="26"/>
  </w:num>
  <w:num w:numId="44">
    <w:abstractNumId w:val="17"/>
  </w:num>
  <w:num w:numId="45">
    <w:abstractNumId w:val="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972"/>
    <w:rsid w:val="00047A7A"/>
    <w:rsid w:val="00060428"/>
    <w:rsid w:val="000C3FEA"/>
    <w:rsid w:val="000E1457"/>
    <w:rsid w:val="000E258D"/>
    <w:rsid w:val="000E5F6C"/>
    <w:rsid w:val="000F608E"/>
    <w:rsid w:val="00104973"/>
    <w:rsid w:val="00110340"/>
    <w:rsid w:val="00127120"/>
    <w:rsid w:val="00145133"/>
    <w:rsid w:val="001679F7"/>
    <w:rsid w:val="001730B5"/>
    <w:rsid w:val="00173562"/>
    <w:rsid w:val="0018466A"/>
    <w:rsid w:val="001868B9"/>
    <w:rsid w:val="001A7CF3"/>
    <w:rsid w:val="001E097F"/>
    <w:rsid w:val="001E56DA"/>
    <w:rsid w:val="0021087C"/>
    <w:rsid w:val="002528DE"/>
    <w:rsid w:val="0028576C"/>
    <w:rsid w:val="002A3181"/>
    <w:rsid w:val="002B6843"/>
    <w:rsid w:val="002C6A9C"/>
    <w:rsid w:val="002D31ED"/>
    <w:rsid w:val="002D3727"/>
    <w:rsid w:val="003F1D99"/>
    <w:rsid w:val="0043227B"/>
    <w:rsid w:val="0045109A"/>
    <w:rsid w:val="00461115"/>
    <w:rsid w:val="004D3FF1"/>
    <w:rsid w:val="004F199D"/>
    <w:rsid w:val="005212F7"/>
    <w:rsid w:val="005334B0"/>
    <w:rsid w:val="00566189"/>
    <w:rsid w:val="006052B2"/>
    <w:rsid w:val="00607B8F"/>
    <w:rsid w:val="00657A29"/>
    <w:rsid w:val="006A4C1B"/>
    <w:rsid w:val="006E6AE2"/>
    <w:rsid w:val="0071632C"/>
    <w:rsid w:val="007239B9"/>
    <w:rsid w:val="007425A4"/>
    <w:rsid w:val="00744617"/>
    <w:rsid w:val="00772F3B"/>
    <w:rsid w:val="007840EB"/>
    <w:rsid w:val="00790A5E"/>
    <w:rsid w:val="007923B0"/>
    <w:rsid w:val="00796A25"/>
    <w:rsid w:val="007B0413"/>
    <w:rsid w:val="007B19F4"/>
    <w:rsid w:val="007C0C10"/>
    <w:rsid w:val="007E3A0E"/>
    <w:rsid w:val="007F7B3B"/>
    <w:rsid w:val="00801766"/>
    <w:rsid w:val="008029B8"/>
    <w:rsid w:val="0080301A"/>
    <w:rsid w:val="008337D6"/>
    <w:rsid w:val="00847BCD"/>
    <w:rsid w:val="008713E4"/>
    <w:rsid w:val="0087518A"/>
    <w:rsid w:val="008C5DC6"/>
    <w:rsid w:val="008D2A7E"/>
    <w:rsid w:val="008D44EC"/>
    <w:rsid w:val="008F521D"/>
    <w:rsid w:val="009A21D0"/>
    <w:rsid w:val="00A1582F"/>
    <w:rsid w:val="00A24166"/>
    <w:rsid w:val="00A639FC"/>
    <w:rsid w:val="00A72C38"/>
    <w:rsid w:val="00A835E7"/>
    <w:rsid w:val="00AC7847"/>
    <w:rsid w:val="00B11DB8"/>
    <w:rsid w:val="00B312A4"/>
    <w:rsid w:val="00B35747"/>
    <w:rsid w:val="00B965EF"/>
    <w:rsid w:val="00BA48E4"/>
    <w:rsid w:val="00BC0FC3"/>
    <w:rsid w:val="00BF48B5"/>
    <w:rsid w:val="00C13F31"/>
    <w:rsid w:val="00C456E5"/>
    <w:rsid w:val="00C853B9"/>
    <w:rsid w:val="00CA314D"/>
    <w:rsid w:val="00CD1D21"/>
    <w:rsid w:val="00CE464B"/>
    <w:rsid w:val="00CF2376"/>
    <w:rsid w:val="00D92096"/>
    <w:rsid w:val="00D96C21"/>
    <w:rsid w:val="00D96E0F"/>
    <w:rsid w:val="00D97713"/>
    <w:rsid w:val="00DA515D"/>
    <w:rsid w:val="00E031B2"/>
    <w:rsid w:val="00E420CC"/>
    <w:rsid w:val="00E446B0"/>
    <w:rsid w:val="00E540B0"/>
    <w:rsid w:val="00E55E7C"/>
    <w:rsid w:val="00E725A7"/>
    <w:rsid w:val="00F16288"/>
    <w:rsid w:val="00F825A1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AF692-12A5-4509-99BE-8FADF266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9B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1">
    <w:name w:val="Абзац списка1"/>
    <w:basedOn w:val="a"/>
    <w:rsid w:val="0071632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 Spacing"/>
    <w:uiPriority w:val="1"/>
    <w:qFormat/>
    <w:rsid w:val="00C853B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FCC4-A5BF-4585-BB38-E1BDEC5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urov_ob@list.ru</cp:lastModifiedBy>
  <cp:revision>12</cp:revision>
  <cp:lastPrinted>2017-03-16T09:52:00Z</cp:lastPrinted>
  <dcterms:created xsi:type="dcterms:W3CDTF">2017-09-15T13:04:00Z</dcterms:created>
  <dcterms:modified xsi:type="dcterms:W3CDTF">2017-12-30T22:00:00Z</dcterms:modified>
</cp:coreProperties>
</file>